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83643" w14:textId="77777777" w:rsidR="00A043DF" w:rsidRDefault="00A043DF" w:rsidP="00A043DF">
      <w:pPr>
        <w:shd w:val="clear" w:color="auto" w:fill="FFFFFF"/>
        <w:spacing w:line="600" w:lineRule="atLeast"/>
        <w:jc w:val="center"/>
        <w:textAlignment w:val="baseline"/>
        <w:outlineLvl w:val="0"/>
        <w:rPr>
          <w:rFonts w:ascii="FranklinGothicDemiCmpC" w:hAnsi="FranklinGothicDemiCmpC"/>
          <w:b/>
          <w:bCs/>
          <w:color w:val="000000"/>
          <w:kern w:val="36"/>
          <w:sz w:val="54"/>
          <w:szCs w:val="54"/>
          <w:lang w:eastAsia="ru-BY"/>
        </w:rPr>
      </w:pPr>
      <w:r w:rsidRPr="00A043DF">
        <w:rPr>
          <w:rFonts w:ascii="FranklinGothicDemiCmpC" w:hAnsi="FranklinGothicDemiCmpC"/>
          <w:b/>
          <w:bCs/>
          <w:color w:val="000000"/>
          <w:kern w:val="36"/>
          <w:sz w:val="54"/>
          <w:szCs w:val="54"/>
          <w:lang w:val="ru-BY" w:eastAsia="ru-BY"/>
        </w:rPr>
        <w:t xml:space="preserve">Всемирная экологическая акция «Час Земли-2024» </w:t>
      </w:r>
    </w:p>
    <w:p w14:paraId="1B21A9EC" w14:textId="587CAE51" w:rsidR="00A043DF" w:rsidRDefault="00A043DF" w:rsidP="00A043DF">
      <w:pPr>
        <w:shd w:val="clear" w:color="auto" w:fill="FFFFFF"/>
        <w:spacing w:line="600" w:lineRule="atLeast"/>
        <w:jc w:val="center"/>
        <w:textAlignment w:val="baseline"/>
        <w:outlineLvl w:val="0"/>
        <w:rPr>
          <w:rFonts w:ascii="FranklinGothicDemiCmpC" w:hAnsi="FranklinGothicDemiCmpC"/>
          <w:b/>
          <w:bCs/>
          <w:color w:val="000000"/>
          <w:kern w:val="36"/>
          <w:sz w:val="54"/>
          <w:szCs w:val="54"/>
          <w:lang w:eastAsia="ru-BY"/>
        </w:rPr>
      </w:pPr>
      <w:r w:rsidRPr="00A043DF">
        <w:rPr>
          <w:rFonts w:ascii="FranklinGothicDemiCmpC" w:hAnsi="FranklinGothicDemiCmpC"/>
          <w:b/>
          <w:bCs/>
          <w:color w:val="000000"/>
          <w:kern w:val="36"/>
          <w:sz w:val="54"/>
          <w:szCs w:val="54"/>
          <w:lang w:val="ru-BY" w:eastAsia="ru-BY"/>
        </w:rPr>
        <w:t>пройдет 30 марта</w:t>
      </w:r>
    </w:p>
    <w:p w14:paraId="79C61E16" w14:textId="77777777" w:rsidR="00A043DF" w:rsidRPr="00A043DF" w:rsidRDefault="00A043DF" w:rsidP="00A043DF">
      <w:pPr>
        <w:shd w:val="clear" w:color="auto" w:fill="FFFFFF"/>
        <w:spacing w:line="600" w:lineRule="atLeast"/>
        <w:jc w:val="center"/>
        <w:textAlignment w:val="baseline"/>
        <w:outlineLvl w:val="0"/>
        <w:rPr>
          <w:rFonts w:ascii="FranklinGothicDemiCmpC" w:hAnsi="FranklinGothicDemiCmpC"/>
          <w:b/>
          <w:bCs/>
          <w:color w:val="000000"/>
          <w:kern w:val="36"/>
          <w:sz w:val="54"/>
          <w:szCs w:val="54"/>
          <w:lang w:eastAsia="ru-BY"/>
        </w:rPr>
      </w:pPr>
    </w:p>
    <w:p w14:paraId="5CB3503D" w14:textId="77777777" w:rsidR="00A043DF" w:rsidRPr="00A043DF" w:rsidRDefault="00A043DF" w:rsidP="00A043DF">
      <w:pPr>
        <w:shd w:val="clear" w:color="auto" w:fill="FFFFFF"/>
        <w:ind w:firstLine="708"/>
        <w:jc w:val="both"/>
        <w:textAlignment w:val="baseline"/>
        <w:rPr>
          <w:color w:val="000000"/>
          <w:sz w:val="30"/>
          <w:szCs w:val="30"/>
          <w:lang w:val="ru-BY" w:eastAsia="ru-BY"/>
        </w:rPr>
      </w:pPr>
      <w:r w:rsidRPr="00A043DF">
        <w:rPr>
          <w:color w:val="000000"/>
          <w:sz w:val="30"/>
          <w:szCs w:val="30"/>
          <w:lang w:val="ru-BY" w:eastAsia="ru-BY"/>
        </w:rPr>
        <w:t>Мероприятие пройдет 30 марта, традиционно в последнюю субботу первого месяца весны. В этот день в сотнях городов мира в 20:30 по местному времени на час погаснут окна домов и общественных зданий, исчезнет подсветка достопримечательностей.</w:t>
      </w:r>
    </w:p>
    <w:p w14:paraId="661A0A07" w14:textId="77777777" w:rsidR="00A043DF" w:rsidRPr="00A043DF" w:rsidRDefault="00A043DF" w:rsidP="00A043DF">
      <w:pPr>
        <w:shd w:val="clear" w:color="auto" w:fill="FFFFFF"/>
        <w:ind w:firstLine="708"/>
        <w:jc w:val="both"/>
        <w:textAlignment w:val="baseline"/>
        <w:rPr>
          <w:color w:val="000000"/>
          <w:sz w:val="30"/>
          <w:szCs w:val="30"/>
          <w:lang w:val="ru-BY" w:eastAsia="ru-BY"/>
        </w:rPr>
      </w:pPr>
      <w:r w:rsidRPr="00A043DF">
        <w:rPr>
          <w:color w:val="000000"/>
          <w:sz w:val="30"/>
          <w:szCs w:val="30"/>
          <w:lang w:val="ru-BY" w:eastAsia="ru-BY"/>
        </w:rPr>
        <w:t>Впервые «Час Земли» был проведен в австралийском городе Сиднее 31 марта 2007 г. А уже через год акцию поддержало 35 государств и свыше 400 городов. Республика Беларусь присоединилась к мероприятию в 2009 году.</w:t>
      </w:r>
    </w:p>
    <w:p w14:paraId="0FFF8E88" w14:textId="77777777" w:rsidR="00A043DF" w:rsidRPr="00A043DF" w:rsidRDefault="00A043DF" w:rsidP="00A043DF">
      <w:pPr>
        <w:shd w:val="clear" w:color="auto" w:fill="FFFFFF"/>
        <w:ind w:firstLine="708"/>
        <w:jc w:val="both"/>
        <w:textAlignment w:val="baseline"/>
        <w:rPr>
          <w:color w:val="000000"/>
          <w:sz w:val="30"/>
          <w:szCs w:val="30"/>
          <w:lang w:val="ru-BY" w:eastAsia="ru-BY"/>
        </w:rPr>
      </w:pPr>
      <w:r w:rsidRPr="00A043DF">
        <w:rPr>
          <w:color w:val="000000"/>
          <w:sz w:val="30"/>
          <w:szCs w:val="30"/>
          <w:lang w:val="ru-BY" w:eastAsia="ru-BY"/>
        </w:rPr>
        <w:t>«Час Земли» – это, прежде всего, символическая акция по привлечению внимания к последствиям изменения климата, необходимости ответственного отношения к природе и ресурсам нашей планеты.</w:t>
      </w:r>
    </w:p>
    <w:p w14:paraId="5A0B9EAB" w14:textId="77777777" w:rsidR="00A043DF" w:rsidRPr="00A043DF" w:rsidRDefault="00A043DF" w:rsidP="00A043DF">
      <w:pPr>
        <w:shd w:val="clear" w:color="auto" w:fill="FFFFFF"/>
        <w:ind w:firstLine="708"/>
        <w:jc w:val="both"/>
        <w:textAlignment w:val="baseline"/>
        <w:rPr>
          <w:color w:val="000000"/>
          <w:sz w:val="30"/>
          <w:szCs w:val="30"/>
          <w:lang w:val="ru-BY" w:eastAsia="ru-BY"/>
        </w:rPr>
      </w:pPr>
      <w:r w:rsidRPr="00A043DF">
        <w:rPr>
          <w:color w:val="000000"/>
          <w:sz w:val="30"/>
          <w:szCs w:val="30"/>
          <w:lang w:val="ru-BY" w:eastAsia="ru-BY"/>
        </w:rPr>
        <w:t>Спустя почти два десятилетия существования в мероприятии ежегодно принимают участие свыше 2 миллиардов рядовых граждан и тысячи предприятий из 190 стран, где гаснет подсветка более 18 тысяч архитектурных памятников. Поскольку это абсолютно добровольная акция, люди сами решают, сколько и какие электрические приборы они выключат, а городские власти инициируют выключение подсветки городских объектов.</w:t>
      </w:r>
    </w:p>
    <w:p w14:paraId="0AD2E6DB" w14:textId="77777777" w:rsidR="00A043DF" w:rsidRPr="00A043DF" w:rsidRDefault="00A043DF" w:rsidP="00A043DF">
      <w:pPr>
        <w:shd w:val="clear" w:color="auto" w:fill="FFFFFF"/>
        <w:ind w:firstLine="708"/>
        <w:jc w:val="both"/>
        <w:textAlignment w:val="baseline"/>
        <w:rPr>
          <w:color w:val="000000"/>
          <w:sz w:val="30"/>
          <w:szCs w:val="30"/>
          <w:lang w:val="ru-BY" w:eastAsia="ru-BY"/>
        </w:rPr>
      </w:pPr>
      <w:r w:rsidRPr="00A043DF">
        <w:rPr>
          <w:color w:val="000000"/>
          <w:sz w:val="30"/>
          <w:szCs w:val="30"/>
          <w:lang w:val="ru-BY" w:eastAsia="ru-BY"/>
        </w:rPr>
        <w:t>Конечно же, само по себе часовое отключение света не может заметно улучшить экологическую обстановку на Земле. Но экономия энергии и не является главной целью акции – важно единство, которое проявляют люди перед лицом экологических проблем, готовность каждого сделать свой вклад в благополучие планеты. На сегодняшний день «Час Земли» – самая массовая общественная акция в истории человечества.  </w:t>
      </w:r>
      <w:r w:rsidRPr="00A043DF">
        <w:rPr>
          <w:i/>
          <w:iCs/>
          <w:color w:val="000000"/>
          <w:sz w:val="30"/>
          <w:szCs w:val="30"/>
          <w:bdr w:val="none" w:sz="0" w:space="0" w:color="auto" w:frame="1"/>
          <w:lang w:val="ru-BY" w:eastAsia="ru-BY"/>
        </w:rPr>
        <w:t> </w:t>
      </w:r>
    </w:p>
    <w:p w14:paraId="43E6762B" w14:textId="77777777" w:rsidR="00A043DF" w:rsidRDefault="00A043DF" w:rsidP="00A043DF">
      <w:pPr>
        <w:shd w:val="clear" w:color="auto" w:fill="FFFFFF"/>
        <w:jc w:val="both"/>
        <w:textAlignment w:val="baseline"/>
        <w:rPr>
          <w:i/>
          <w:iCs/>
          <w:color w:val="000000"/>
          <w:sz w:val="30"/>
          <w:szCs w:val="30"/>
          <w:bdr w:val="none" w:sz="0" w:space="0" w:color="auto" w:frame="1"/>
          <w:lang w:eastAsia="ru-BY"/>
        </w:rPr>
      </w:pPr>
    </w:p>
    <w:p w14:paraId="57EF2624" w14:textId="1FC7406C" w:rsidR="00A043DF" w:rsidRPr="00A043DF" w:rsidRDefault="00A043DF" w:rsidP="00A043DF">
      <w:pPr>
        <w:shd w:val="clear" w:color="auto" w:fill="FFFFFF"/>
        <w:jc w:val="both"/>
        <w:textAlignment w:val="baseline"/>
        <w:rPr>
          <w:color w:val="000000"/>
          <w:sz w:val="40"/>
          <w:szCs w:val="40"/>
          <w:lang w:val="ru-BY" w:eastAsia="ru-BY"/>
        </w:rPr>
      </w:pPr>
      <w:r w:rsidRPr="00A043DF">
        <w:rPr>
          <w:i/>
          <w:iCs/>
          <w:color w:val="000000"/>
          <w:sz w:val="40"/>
          <w:szCs w:val="40"/>
          <w:bdr w:val="none" w:sz="0" w:space="0" w:color="auto" w:frame="1"/>
          <w:lang w:eastAsia="ru-BY"/>
        </w:rPr>
        <w:t>П</w:t>
      </w:r>
      <w:proofErr w:type="spellStart"/>
      <w:r w:rsidRPr="00A043DF">
        <w:rPr>
          <w:i/>
          <w:iCs/>
          <w:color w:val="000000"/>
          <w:sz w:val="40"/>
          <w:szCs w:val="40"/>
          <w:bdr w:val="none" w:sz="0" w:space="0" w:color="auto" w:frame="1"/>
          <w:lang w:val="ru-BY" w:eastAsia="ru-BY"/>
        </w:rPr>
        <w:t>риглашае</w:t>
      </w:r>
      <w:proofErr w:type="spellEnd"/>
      <w:r>
        <w:rPr>
          <w:i/>
          <w:iCs/>
          <w:color w:val="000000"/>
          <w:sz w:val="40"/>
          <w:szCs w:val="40"/>
          <w:bdr w:val="none" w:sz="0" w:space="0" w:color="auto" w:frame="1"/>
          <w:lang w:eastAsia="ru-BY"/>
        </w:rPr>
        <w:t>м</w:t>
      </w:r>
      <w:r w:rsidRPr="00A043DF">
        <w:rPr>
          <w:i/>
          <w:iCs/>
          <w:color w:val="000000"/>
          <w:sz w:val="40"/>
          <w:szCs w:val="40"/>
          <w:bdr w:val="none" w:sz="0" w:space="0" w:color="auto" w:frame="1"/>
          <w:lang w:val="ru-BY" w:eastAsia="ru-BY"/>
        </w:rPr>
        <w:t xml:space="preserve"> всех присоединиться к акции:</w:t>
      </w:r>
    </w:p>
    <w:p w14:paraId="109ABB7A" w14:textId="77777777" w:rsidR="00A043DF" w:rsidRDefault="00A043DF" w:rsidP="00A043DF">
      <w:pPr>
        <w:shd w:val="clear" w:color="auto" w:fill="FFFFFF"/>
        <w:jc w:val="both"/>
        <w:textAlignment w:val="baseline"/>
        <w:rPr>
          <w:i/>
          <w:iCs/>
          <w:color w:val="000000"/>
          <w:sz w:val="40"/>
          <w:szCs w:val="40"/>
          <w:bdr w:val="none" w:sz="0" w:space="0" w:color="auto" w:frame="1"/>
          <w:lang w:eastAsia="ru-BY"/>
        </w:rPr>
      </w:pPr>
    </w:p>
    <w:p w14:paraId="0C9710F7" w14:textId="1B16E5DA" w:rsidR="00A043DF" w:rsidRPr="00A043DF" w:rsidRDefault="00A043DF" w:rsidP="00A043DF">
      <w:pPr>
        <w:shd w:val="clear" w:color="auto" w:fill="FFFFFF"/>
        <w:jc w:val="center"/>
        <w:textAlignment w:val="baseline"/>
        <w:rPr>
          <w:b/>
          <w:bCs/>
          <w:color w:val="000000"/>
          <w:sz w:val="40"/>
          <w:szCs w:val="40"/>
          <w:lang w:val="ru-BY" w:eastAsia="ru-BY"/>
        </w:rPr>
      </w:pPr>
      <w:r w:rsidRPr="00A043DF">
        <w:rPr>
          <w:b/>
          <w:bCs/>
          <w:i/>
          <w:iCs/>
          <w:color w:val="000000"/>
          <w:sz w:val="40"/>
          <w:szCs w:val="40"/>
          <w:bdr w:val="none" w:sz="0" w:space="0" w:color="auto" w:frame="1"/>
          <w:lang w:val="ru-BY" w:eastAsia="ru-BY"/>
        </w:rPr>
        <w:t>30 марта в 20:30 на час выключим свет вместе!</w:t>
      </w:r>
    </w:p>
    <w:p w14:paraId="24C97179" w14:textId="77777777" w:rsidR="002A2454" w:rsidRPr="00A043DF" w:rsidRDefault="002A2454" w:rsidP="00A043DF">
      <w:pPr>
        <w:rPr>
          <w:sz w:val="30"/>
          <w:szCs w:val="30"/>
          <w:lang w:val="ru-BY"/>
        </w:rPr>
      </w:pPr>
    </w:p>
    <w:sectPr w:rsidR="002A2454" w:rsidRPr="00A043DF" w:rsidSect="00EB41B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3771E" w14:textId="77777777" w:rsidR="00EB41B8" w:rsidRDefault="00EB41B8" w:rsidP="00657BEC">
      <w:r>
        <w:separator/>
      </w:r>
    </w:p>
  </w:endnote>
  <w:endnote w:type="continuationSeparator" w:id="0">
    <w:p w14:paraId="0ABBB4AA" w14:textId="77777777" w:rsidR="00EB41B8" w:rsidRDefault="00EB41B8" w:rsidP="0065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GothicDemiCmp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01DE7" w14:textId="77777777" w:rsidR="00EB41B8" w:rsidRDefault="00EB41B8" w:rsidP="00657BEC">
      <w:r>
        <w:separator/>
      </w:r>
    </w:p>
  </w:footnote>
  <w:footnote w:type="continuationSeparator" w:id="0">
    <w:p w14:paraId="2F323505" w14:textId="77777777" w:rsidR="00EB41B8" w:rsidRDefault="00EB41B8" w:rsidP="00657B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2C4"/>
    <w:rsid w:val="000322BD"/>
    <w:rsid w:val="00036C04"/>
    <w:rsid w:val="00051146"/>
    <w:rsid w:val="00052444"/>
    <w:rsid w:val="00067AD6"/>
    <w:rsid w:val="0007068B"/>
    <w:rsid w:val="0007430B"/>
    <w:rsid w:val="00076787"/>
    <w:rsid w:val="000B6585"/>
    <w:rsid w:val="000C1529"/>
    <w:rsid w:val="000E5CBF"/>
    <w:rsid w:val="001072BA"/>
    <w:rsid w:val="001477C1"/>
    <w:rsid w:val="00153308"/>
    <w:rsid w:val="0016141D"/>
    <w:rsid w:val="00165C48"/>
    <w:rsid w:val="001757AC"/>
    <w:rsid w:val="0017741E"/>
    <w:rsid w:val="00190F01"/>
    <w:rsid w:val="00196FA5"/>
    <w:rsid w:val="001C48F3"/>
    <w:rsid w:val="0020740E"/>
    <w:rsid w:val="00294B31"/>
    <w:rsid w:val="002A2454"/>
    <w:rsid w:val="002A357B"/>
    <w:rsid w:val="002A3C4B"/>
    <w:rsid w:val="002B2CBE"/>
    <w:rsid w:val="002E2520"/>
    <w:rsid w:val="002F52CE"/>
    <w:rsid w:val="00302C22"/>
    <w:rsid w:val="003054DE"/>
    <w:rsid w:val="0031081C"/>
    <w:rsid w:val="0037630E"/>
    <w:rsid w:val="003C45D6"/>
    <w:rsid w:val="003E1148"/>
    <w:rsid w:val="003E7E66"/>
    <w:rsid w:val="003F150C"/>
    <w:rsid w:val="00405AF9"/>
    <w:rsid w:val="00424A4D"/>
    <w:rsid w:val="00435805"/>
    <w:rsid w:val="00461257"/>
    <w:rsid w:val="00464F3F"/>
    <w:rsid w:val="0047282A"/>
    <w:rsid w:val="004A2902"/>
    <w:rsid w:val="004C294C"/>
    <w:rsid w:val="004C457F"/>
    <w:rsid w:val="004E0689"/>
    <w:rsid w:val="004E4FB5"/>
    <w:rsid w:val="004F3245"/>
    <w:rsid w:val="005164E2"/>
    <w:rsid w:val="00556A16"/>
    <w:rsid w:val="005654E5"/>
    <w:rsid w:val="00590C24"/>
    <w:rsid w:val="005A7BE3"/>
    <w:rsid w:val="005C4416"/>
    <w:rsid w:val="005D17DB"/>
    <w:rsid w:val="005D4C45"/>
    <w:rsid w:val="005E432D"/>
    <w:rsid w:val="00616986"/>
    <w:rsid w:val="00616D4B"/>
    <w:rsid w:val="00623F4A"/>
    <w:rsid w:val="00657BEC"/>
    <w:rsid w:val="00666644"/>
    <w:rsid w:val="00690F66"/>
    <w:rsid w:val="00696387"/>
    <w:rsid w:val="006A15D6"/>
    <w:rsid w:val="006A4441"/>
    <w:rsid w:val="006B2933"/>
    <w:rsid w:val="006C456C"/>
    <w:rsid w:val="006D3D26"/>
    <w:rsid w:val="006E6451"/>
    <w:rsid w:val="006F0B37"/>
    <w:rsid w:val="006F0B6E"/>
    <w:rsid w:val="006F307D"/>
    <w:rsid w:val="006F35AC"/>
    <w:rsid w:val="007016A7"/>
    <w:rsid w:val="0070708E"/>
    <w:rsid w:val="00712A91"/>
    <w:rsid w:val="007208CC"/>
    <w:rsid w:val="007244BD"/>
    <w:rsid w:val="00742DD3"/>
    <w:rsid w:val="00763C70"/>
    <w:rsid w:val="00780440"/>
    <w:rsid w:val="00783040"/>
    <w:rsid w:val="00792470"/>
    <w:rsid w:val="00797623"/>
    <w:rsid w:val="007A11CB"/>
    <w:rsid w:val="007D3250"/>
    <w:rsid w:val="007D5D30"/>
    <w:rsid w:val="007F21E1"/>
    <w:rsid w:val="00801C33"/>
    <w:rsid w:val="00806504"/>
    <w:rsid w:val="00807365"/>
    <w:rsid w:val="00810D2B"/>
    <w:rsid w:val="00814E7E"/>
    <w:rsid w:val="00835762"/>
    <w:rsid w:val="008426AC"/>
    <w:rsid w:val="00882559"/>
    <w:rsid w:val="00885EAA"/>
    <w:rsid w:val="008B77F4"/>
    <w:rsid w:val="008C35B5"/>
    <w:rsid w:val="008C5A41"/>
    <w:rsid w:val="008C6BD3"/>
    <w:rsid w:val="008C7978"/>
    <w:rsid w:val="008E253C"/>
    <w:rsid w:val="008E358A"/>
    <w:rsid w:val="008E46BE"/>
    <w:rsid w:val="008F413B"/>
    <w:rsid w:val="008F460A"/>
    <w:rsid w:val="00900BD0"/>
    <w:rsid w:val="00913E5F"/>
    <w:rsid w:val="00917274"/>
    <w:rsid w:val="00944601"/>
    <w:rsid w:val="00975C60"/>
    <w:rsid w:val="009830B5"/>
    <w:rsid w:val="009A3691"/>
    <w:rsid w:val="009A5147"/>
    <w:rsid w:val="009C363C"/>
    <w:rsid w:val="009D3EF3"/>
    <w:rsid w:val="009D7128"/>
    <w:rsid w:val="009F74F7"/>
    <w:rsid w:val="00A02DC8"/>
    <w:rsid w:val="00A043DF"/>
    <w:rsid w:val="00A410D4"/>
    <w:rsid w:val="00A83577"/>
    <w:rsid w:val="00A97EE5"/>
    <w:rsid w:val="00AC4038"/>
    <w:rsid w:val="00AF1BEF"/>
    <w:rsid w:val="00AF72BE"/>
    <w:rsid w:val="00B05E6F"/>
    <w:rsid w:val="00B311A5"/>
    <w:rsid w:val="00B56CDE"/>
    <w:rsid w:val="00B808AB"/>
    <w:rsid w:val="00BA617C"/>
    <w:rsid w:val="00BB72E9"/>
    <w:rsid w:val="00BC22E7"/>
    <w:rsid w:val="00BD0060"/>
    <w:rsid w:val="00BD0893"/>
    <w:rsid w:val="00BF17A0"/>
    <w:rsid w:val="00C06A44"/>
    <w:rsid w:val="00C20617"/>
    <w:rsid w:val="00C32A1F"/>
    <w:rsid w:val="00C36129"/>
    <w:rsid w:val="00C43E3F"/>
    <w:rsid w:val="00C46B9D"/>
    <w:rsid w:val="00C67C4E"/>
    <w:rsid w:val="00C75D24"/>
    <w:rsid w:val="00CF179D"/>
    <w:rsid w:val="00CF39F0"/>
    <w:rsid w:val="00CF41EA"/>
    <w:rsid w:val="00D00CDE"/>
    <w:rsid w:val="00D031E5"/>
    <w:rsid w:val="00D33B4A"/>
    <w:rsid w:val="00D51829"/>
    <w:rsid w:val="00D53DE9"/>
    <w:rsid w:val="00D706C7"/>
    <w:rsid w:val="00DA7027"/>
    <w:rsid w:val="00DB038E"/>
    <w:rsid w:val="00DC0969"/>
    <w:rsid w:val="00DE210C"/>
    <w:rsid w:val="00DF6D50"/>
    <w:rsid w:val="00E01A3F"/>
    <w:rsid w:val="00E0287E"/>
    <w:rsid w:val="00E158A1"/>
    <w:rsid w:val="00E222C4"/>
    <w:rsid w:val="00E31186"/>
    <w:rsid w:val="00E32665"/>
    <w:rsid w:val="00E35651"/>
    <w:rsid w:val="00E408FF"/>
    <w:rsid w:val="00E54F2D"/>
    <w:rsid w:val="00E77120"/>
    <w:rsid w:val="00E94E4B"/>
    <w:rsid w:val="00EB1732"/>
    <w:rsid w:val="00EB41B8"/>
    <w:rsid w:val="00EB584D"/>
    <w:rsid w:val="00EC2506"/>
    <w:rsid w:val="00EC61C4"/>
    <w:rsid w:val="00EE511C"/>
    <w:rsid w:val="00F1244F"/>
    <w:rsid w:val="00F21745"/>
    <w:rsid w:val="00F327AB"/>
    <w:rsid w:val="00F4143E"/>
    <w:rsid w:val="00F91107"/>
    <w:rsid w:val="00FB21BF"/>
    <w:rsid w:val="00FE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D075A"/>
  <w15:docId w15:val="{CD883A53-520F-4F98-BCAD-3CCC5B2E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043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BY"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E222C4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20"/>
    </w:rPr>
  </w:style>
  <w:style w:type="paragraph" w:customStyle="1" w:styleId="22">
    <w:name w:val="Основной текст 22"/>
    <w:basedOn w:val="a"/>
    <w:rsid w:val="008E358A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20"/>
    </w:rPr>
  </w:style>
  <w:style w:type="paragraph" w:styleId="2">
    <w:name w:val="Body Text 2"/>
    <w:basedOn w:val="a"/>
    <w:link w:val="20"/>
    <w:semiHidden/>
    <w:unhideWhenUsed/>
    <w:rsid w:val="00882559"/>
    <w:pPr>
      <w:tabs>
        <w:tab w:val="left" w:pos="5505"/>
      </w:tabs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825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8825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5pt">
    <w:name w:val="Основной текст + 10;5 pt"/>
    <w:basedOn w:val="a0"/>
    <w:rsid w:val="00F12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1"/>
      <w:szCs w:val="21"/>
      <w:u w:val="none"/>
      <w:lang w:val="ru-RU"/>
    </w:rPr>
  </w:style>
  <w:style w:type="character" w:customStyle="1" w:styleId="a3">
    <w:name w:val="Основной текст_"/>
    <w:basedOn w:val="a0"/>
    <w:link w:val="11"/>
    <w:rsid w:val="00F1244F"/>
    <w:rPr>
      <w:rFonts w:ascii="Times New Roman" w:eastAsia="Times New Roman" w:hAnsi="Times New Roman" w:cs="Times New Roman"/>
      <w:spacing w:val="-6"/>
      <w:sz w:val="27"/>
      <w:szCs w:val="27"/>
      <w:shd w:val="clear" w:color="auto" w:fill="FFFFFF"/>
    </w:rPr>
  </w:style>
  <w:style w:type="character" w:customStyle="1" w:styleId="105pt0pt">
    <w:name w:val="Основной текст + 10;5 pt;Интервал 0 pt"/>
    <w:basedOn w:val="a3"/>
    <w:rsid w:val="00F1244F"/>
    <w:rPr>
      <w:rFonts w:ascii="Times New Roman" w:eastAsia="Times New Roman" w:hAnsi="Times New Roman" w:cs="Times New Roman"/>
      <w:color w:val="000000"/>
      <w:spacing w:val="-8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3"/>
    <w:rsid w:val="00F1244F"/>
    <w:pPr>
      <w:widowControl w:val="0"/>
      <w:shd w:val="clear" w:color="auto" w:fill="FFFFFF"/>
      <w:spacing w:after="360" w:line="266" w:lineRule="exact"/>
      <w:jc w:val="both"/>
    </w:pPr>
    <w:rPr>
      <w:spacing w:val="-6"/>
      <w:sz w:val="27"/>
      <w:szCs w:val="27"/>
      <w:lang w:eastAsia="en-US"/>
    </w:rPr>
  </w:style>
  <w:style w:type="character" w:customStyle="1" w:styleId="a4">
    <w:name w:val="Подпись к таблице_"/>
    <w:basedOn w:val="a0"/>
    <w:rsid w:val="00F12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8"/>
      <w:sz w:val="21"/>
      <w:szCs w:val="21"/>
      <w:u w:val="none"/>
    </w:rPr>
  </w:style>
  <w:style w:type="character" w:customStyle="1" w:styleId="a5">
    <w:name w:val="Подпись к таблице"/>
    <w:basedOn w:val="a4"/>
    <w:rsid w:val="00F12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1"/>
      <w:szCs w:val="21"/>
      <w:u w:val="single"/>
      <w:lang w:val="ru-RU"/>
    </w:rPr>
  </w:style>
  <w:style w:type="table" w:styleId="a6">
    <w:name w:val="Table Grid"/>
    <w:basedOn w:val="a1"/>
    <w:uiPriority w:val="59"/>
    <w:rsid w:val="00885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51829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Body Text Indent"/>
    <w:basedOn w:val="a"/>
    <w:link w:val="a8"/>
    <w:uiPriority w:val="99"/>
    <w:semiHidden/>
    <w:unhideWhenUsed/>
    <w:rsid w:val="00DC096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C0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657BEC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657B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657BEC"/>
    <w:rPr>
      <w:vertAlign w:val="superscript"/>
    </w:rPr>
  </w:style>
  <w:style w:type="paragraph" w:styleId="ac">
    <w:name w:val="Normal (Web)"/>
    <w:basedOn w:val="a"/>
    <w:uiPriority w:val="99"/>
    <w:unhideWhenUsed/>
    <w:rsid w:val="00657BEC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9C363C"/>
    <w:pPr>
      <w:tabs>
        <w:tab w:val="center" w:pos="4844"/>
        <w:tab w:val="right" w:pos="968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C36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C363C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C36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0E5CBF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E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0E5CBF"/>
    <w:rPr>
      <w:vertAlign w:val="superscript"/>
    </w:rPr>
  </w:style>
  <w:style w:type="character" w:styleId="af4">
    <w:name w:val="Hyperlink"/>
    <w:basedOn w:val="a0"/>
    <w:uiPriority w:val="99"/>
    <w:unhideWhenUsed/>
    <w:rsid w:val="00B311A5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B311A5"/>
    <w:rPr>
      <w:color w:val="605E5C"/>
      <w:shd w:val="clear" w:color="auto" w:fill="E1DFDD"/>
    </w:rPr>
  </w:style>
  <w:style w:type="paragraph" w:customStyle="1" w:styleId="il-text-alignjustify">
    <w:name w:val="il-text-align_justify"/>
    <w:basedOn w:val="a"/>
    <w:rsid w:val="006F0B37"/>
    <w:pPr>
      <w:spacing w:before="100" w:beforeAutospacing="1" w:after="100" w:afterAutospacing="1"/>
    </w:pPr>
    <w:rPr>
      <w:lang w:val="ru-BY" w:eastAsia="ru-BY"/>
    </w:rPr>
  </w:style>
  <w:style w:type="character" w:customStyle="1" w:styleId="word-wrapper">
    <w:name w:val="word-wrapper"/>
    <w:basedOn w:val="a0"/>
    <w:rsid w:val="006F0B37"/>
  </w:style>
  <w:style w:type="character" w:customStyle="1" w:styleId="fake-non-breaking-space">
    <w:name w:val="fake-non-breaking-space"/>
    <w:basedOn w:val="a0"/>
    <w:rsid w:val="006F0B37"/>
  </w:style>
  <w:style w:type="paragraph" w:customStyle="1" w:styleId="split-by-words">
    <w:name w:val="split-by-words"/>
    <w:basedOn w:val="a"/>
    <w:rsid w:val="006F0B37"/>
    <w:pPr>
      <w:spacing w:before="100" w:beforeAutospacing="1" w:after="100" w:afterAutospacing="1"/>
    </w:pPr>
    <w:rPr>
      <w:lang w:val="ru-BY" w:eastAsia="ru-BY"/>
    </w:rPr>
  </w:style>
  <w:style w:type="paragraph" w:customStyle="1" w:styleId="highlight-block-for-m100006">
    <w:name w:val="highlight-block-for-m100006"/>
    <w:basedOn w:val="a"/>
    <w:rsid w:val="006F0B37"/>
    <w:pPr>
      <w:spacing w:before="100" w:beforeAutospacing="1" w:after="100" w:afterAutospacing="1"/>
    </w:pPr>
    <w:rPr>
      <w:lang w:val="ru-BY" w:eastAsia="ru-BY"/>
    </w:rPr>
  </w:style>
  <w:style w:type="character" w:customStyle="1" w:styleId="10">
    <w:name w:val="Заголовок 1 Знак"/>
    <w:basedOn w:val="a0"/>
    <w:link w:val="1"/>
    <w:uiPriority w:val="9"/>
    <w:rsid w:val="00A043DF"/>
    <w:rPr>
      <w:rFonts w:ascii="Times New Roman" w:eastAsia="Times New Roman" w:hAnsi="Times New Roman" w:cs="Times New Roman"/>
      <w:b/>
      <w:bCs/>
      <w:kern w:val="36"/>
      <w:sz w:val="48"/>
      <w:szCs w:val="48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3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7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88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29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15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161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DC063-B62D-430B-BE9F-92F34630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ta</dc:creator>
  <cp:lastModifiedBy>User</cp:lastModifiedBy>
  <cp:revision>20</cp:revision>
  <cp:lastPrinted>2024-03-18T09:07:00Z</cp:lastPrinted>
  <dcterms:created xsi:type="dcterms:W3CDTF">2024-02-07T05:50:00Z</dcterms:created>
  <dcterms:modified xsi:type="dcterms:W3CDTF">2024-03-21T07:15:00Z</dcterms:modified>
</cp:coreProperties>
</file>